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5E2BA" w14:textId="77777777" w:rsidR="006378E0" w:rsidRDefault="00C248F5">
      <w:pPr>
        <w:pStyle w:val="Heading1"/>
      </w:pPr>
      <w:r>
        <w:t>Run baseline policies</w:t>
      </w:r>
    </w:p>
    <w:p w14:paraId="0C97CA0C" w14:textId="77777777" w:rsidR="006378E0" w:rsidRDefault="00C248F5">
      <w:pPr>
        <w:pStyle w:val="Heading2"/>
        <w:numPr>
          <w:ilvl w:val="0"/>
          <w:numId w:val="1"/>
        </w:numPr>
      </w:pPr>
      <w:r>
        <w:t>Fashion-mnist</w:t>
      </w:r>
    </w:p>
    <w:p w14:paraId="362EE4FC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ddqn/run_evaluation.sh fashion-mnist . checkpoints/simple_baselines/fashion_random random miccai 1 50 6 none 0 32</w:t>
      </w:r>
    </w:p>
    <w:p w14:paraId="40135AFC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41963B4E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bash examples/ddqn/run_evaluation.sh fashion-mnist . 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checkpoints/simple_baselines/fashion_random_noise random miccai 1 50 6 gaussian 0.002 32</w:t>
      </w:r>
    </w:p>
    <w:p w14:paraId="3B6DFD4C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059B1DE9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bash examples/ddqn/run_evaluation.sh fashion-mnist . checkpoints/simple_baselines/fashion_oracle oracle miccai 1 50 </w:t>
      </w:r>
      <w:r>
        <w:rPr>
          <w:rFonts w:ascii="Consolas" w:hAnsi="Consolas" w:cs="Consolas"/>
          <w:color w:val="000000" w:themeColor="text1"/>
          <w:sz w:val="20"/>
          <w:szCs w:val="20"/>
          <w:shd w:val="clear" w:color="auto" w:fill="E4E6E8"/>
        </w:rPr>
        <w:t>6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 none 0 </w:t>
      </w:r>
      <w:r>
        <w:rPr>
          <w:rFonts w:ascii="Consolas" w:hAnsi="Consolas" w:cs="Consolas"/>
          <w:color w:val="000000" w:themeColor="text1"/>
          <w:sz w:val="20"/>
          <w:szCs w:val="20"/>
          <w:shd w:val="clear" w:color="auto" w:fill="E4E6E8"/>
        </w:rPr>
        <w:t>32</w:t>
      </w:r>
    </w:p>
    <w:p w14:paraId="2AD72A32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1B7A7CA2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bash examples/ddqn/run_evaluation.sh 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fashion-mnist . checkpoints/simple_baselines/fashion_oracle_noise oracle miccai 1 50 </w:t>
      </w:r>
      <w:r>
        <w:rPr>
          <w:rFonts w:ascii="Consolas" w:hAnsi="Consolas" w:cs="Consolas"/>
          <w:color w:val="000000" w:themeColor="text1"/>
          <w:sz w:val="20"/>
          <w:szCs w:val="20"/>
          <w:shd w:val="clear" w:color="auto" w:fill="E4E6E8"/>
        </w:rPr>
        <w:t>6 gaussian 0.002 32</w:t>
      </w:r>
    </w:p>
    <w:p w14:paraId="450C1CBB" w14:textId="77777777" w:rsidR="006378E0" w:rsidRDefault="00C248F5">
      <w:pPr>
        <w:pStyle w:val="Heading2"/>
        <w:numPr>
          <w:ilvl w:val="0"/>
          <w:numId w:val="1"/>
        </w:numPr>
      </w:pPr>
      <w:r>
        <w:t>DICOM-knee</w:t>
      </w:r>
    </w:p>
    <w:p w14:paraId="7CB70F84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4E6E8"/>
        </w:rPr>
        <w:t>bash examples/ddqn/run_evaluation.sh dicom-knee . checkpoints/simple_baselines/dicom_random random miccai 1 2000 28 none 0 128</w:t>
      </w:r>
    </w:p>
    <w:p w14:paraId="15DB3623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14:paraId="15B8A7DF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4E6E8"/>
        </w:rPr>
        <w:t>bash example</w:t>
      </w:r>
      <w:r>
        <w:rPr>
          <w:rFonts w:ascii="Consolas" w:hAnsi="Consolas" w:cs="Consolas"/>
          <w:color w:val="000000" w:themeColor="text1"/>
          <w:sz w:val="20"/>
          <w:szCs w:val="20"/>
          <w:shd w:val="clear" w:color="auto" w:fill="E4E6E8"/>
        </w:rPr>
        <w:t>s/ddqn/run_evaluation.sh dicom-knee . checkpoints/simple_baselines/dicom_random_noise random miccai 1 2000 28 gaussian 5e-5 128</w:t>
      </w:r>
    </w:p>
    <w:p w14:paraId="680CD09B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14:paraId="4EABA5CC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4E6E8"/>
        </w:rPr>
        <w:t>bash examples/ddqn/run_evaluation.sh dicom-knee . checkpoints/simple_baselines/dicom_oracle oracle miccai 1 2000 28 none 0 128</w:t>
      </w:r>
    </w:p>
    <w:p w14:paraId="2A0454A2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</w:p>
    <w:p w14:paraId="032F964F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4E6E8"/>
        </w:rPr>
        <w:t>bash examples/ddqn/run_evaluation.sh dicom-knee . checkpoints/simple_baselines/dicom_oracle_noise oracle miccai 1 2000 28 gaussian 5e-5 128</w:t>
      </w:r>
    </w:p>
    <w:p w14:paraId="53A604CD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23131DD8" w14:textId="77777777" w:rsidR="006378E0" w:rsidRDefault="00C248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6CAB21" w14:textId="77777777" w:rsidR="006378E0" w:rsidRDefault="00C248F5">
      <w:pPr>
        <w:pStyle w:val="Heading1"/>
      </w:pPr>
      <w:r>
        <w:lastRenderedPageBreak/>
        <w:t>Train DDQN</w:t>
      </w:r>
    </w:p>
    <w:p w14:paraId="76EDEBA6" w14:textId="77777777" w:rsidR="006378E0" w:rsidRDefault="00C248F5">
      <w:pPr>
        <w:pStyle w:val="Heading2"/>
        <w:numPr>
          <w:ilvl w:val="0"/>
          <w:numId w:val="1"/>
        </w:numPr>
      </w:pPr>
      <w:r>
        <w:t>Fashion-mnist</w:t>
      </w:r>
    </w:p>
    <w:p w14:paraId="20763744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bash examples/ddqn/train_ddqn.sh fashion-mnist checkpoints/ddqn/fashion 1 ss-ddqn none 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0 miccai</w:t>
      </w:r>
    </w:p>
    <w:p w14:paraId="7232FE32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294EC3D8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ddqn/train_ddqn.sh fashion-mnist checkpoints/ddqn/fashion_noise 1 ss-ddqn gaussian 0.002 miccai</w:t>
      </w:r>
    </w:p>
    <w:p w14:paraId="4DBBFCBA" w14:textId="77777777" w:rsidR="006378E0" w:rsidRDefault="00C248F5">
      <w:pPr>
        <w:pStyle w:val="Heading2"/>
        <w:numPr>
          <w:ilvl w:val="0"/>
          <w:numId w:val="1"/>
        </w:numPr>
      </w:pPr>
      <w:r>
        <w:t>DICOM-knee</w:t>
      </w:r>
    </w:p>
    <w:p w14:paraId="3FDB3B72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ddqn/train_ddqn.sh dicom-knee checkpoints/ddqn/dicom 1 ss-ddqn none 0 miccai</w:t>
      </w:r>
    </w:p>
    <w:p w14:paraId="58845004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66FE8DDB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bash 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examples/ddqn/train_ddqn.sh dicom-knee checkpoints/ddqn/dicom_noise 1 ss-ddqn gaussian 0.002 miccai</w:t>
      </w:r>
    </w:p>
    <w:p w14:paraId="4E94F3AF" w14:textId="77777777" w:rsidR="006378E0" w:rsidRDefault="006378E0">
      <w:pPr>
        <w:rPr>
          <w:rFonts w:eastAsiaTheme="majorEastAsia"/>
        </w:rPr>
      </w:pPr>
    </w:p>
    <w:p w14:paraId="43555458" w14:textId="77777777" w:rsidR="006378E0" w:rsidRDefault="00C248F5">
      <w:pPr>
        <w:pStyle w:val="Heading1"/>
      </w:pPr>
      <w:r>
        <w:t>Test DDQN</w:t>
      </w:r>
    </w:p>
    <w:p w14:paraId="3B9190A8" w14:textId="77777777" w:rsidR="006378E0" w:rsidRDefault="00C248F5">
      <w:pPr>
        <w:pStyle w:val="Heading2"/>
        <w:numPr>
          <w:ilvl w:val="0"/>
          <w:numId w:val="1"/>
        </w:numPr>
      </w:pPr>
      <w:r>
        <w:t>Fashion-mnist</w:t>
      </w:r>
    </w:p>
    <w:p w14:paraId="5A674AF5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ddqn/test_ddqn.sh fashion-mnist checkpoints/ddqn/fashion 1 none 0 miccai</w:t>
      </w:r>
    </w:p>
    <w:p w14:paraId="47B36F3F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49BFA059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ddqn/test_ddqn.sh fashion-mni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st checkpoints/ddqn/fashion_noise 1 gaussian 0.002 miccai</w:t>
      </w:r>
    </w:p>
    <w:p w14:paraId="577755B7" w14:textId="77777777" w:rsidR="006378E0" w:rsidRDefault="00C248F5">
      <w:pPr>
        <w:pStyle w:val="Heading2"/>
        <w:numPr>
          <w:ilvl w:val="0"/>
          <w:numId w:val="1"/>
        </w:numPr>
      </w:pPr>
      <w:r>
        <w:t>DICOM-knee</w:t>
      </w:r>
    </w:p>
    <w:p w14:paraId="18203017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ddqn/test_ddqn.sh dicom-knee checkpoints/ddqn/dicom 1 none 0 miccai</w:t>
      </w:r>
    </w:p>
    <w:p w14:paraId="25E19755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5A775B77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ddqn/test_ddqn.sh dicom-knee checkpoints/ddqn/dicom_noise 1 gaussian 0.002 miccai</w:t>
      </w:r>
    </w:p>
    <w:p w14:paraId="2FFCB7ED" w14:textId="77777777" w:rsidR="006378E0" w:rsidRDefault="006378E0">
      <w:pPr>
        <w:rPr>
          <w:rFonts w:eastAsiaTheme="majorEastAsia"/>
        </w:rPr>
      </w:pPr>
    </w:p>
    <w:p w14:paraId="0D28D4D2" w14:textId="77777777" w:rsidR="006378E0" w:rsidRDefault="00C248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7927F8" w14:textId="77777777" w:rsidR="006378E0" w:rsidRDefault="00C248F5">
      <w:pPr>
        <w:pStyle w:val="Heading1"/>
      </w:pPr>
      <w:r>
        <w:lastRenderedPageBreak/>
        <w:t>Run Policy Gradient</w:t>
      </w:r>
    </w:p>
    <w:p w14:paraId="2CFF5154" w14:textId="77777777" w:rsidR="006378E0" w:rsidRDefault="00C248F5">
      <w:pPr>
        <w:pStyle w:val="Heading2"/>
        <w:numPr>
          <w:ilvl w:val="0"/>
          <w:numId w:val="1"/>
        </w:numPr>
      </w:pPr>
      <w:r>
        <w:t>Fashion-mnist</w:t>
      </w:r>
    </w:p>
    <w:p w14:paraId="59DFBD49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policy_gradient/train_policy_gradient.sh fashion-mnist none 0</w:t>
      </w:r>
    </w:p>
    <w:p w14:paraId="776D7514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3D317F1F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policy_gradient/train_policy_gradient.sh fashion-mnist gaussian 0.002</w:t>
      </w:r>
    </w:p>
    <w:p w14:paraId="2EE68FAB" w14:textId="77777777" w:rsidR="006378E0" w:rsidRDefault="00C248F5">
      <w:pPr>
        <w:pStyle w:val="Heading2"/>
        <w:numPr>
          <w:ilvl w:val="0"/>
          <w:numId w:val="1"/>
        </w:numPr>
      </w:pPr>
      <w:r>
        <w:t>DICOM-knee</w:t>
      </w:r>
    </w:p>
    <w:p w14:paraId="5E2270EE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policy_gradient/train_policy_gradien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t.sh dicom-knee none 0</w:t>
      </w:r>
    </w:p>
    <w:p w14:paraId="6A53442F" w14:textId="77777777" w:rsidR="006378E0" w:rsidRDefault="0063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</w:p>
    <w:p w14:paraId="176BA43B" w14:textId="77777777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highlight w:val="white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policy_gradient/train_policy_gradient.sh dicom-knee gaussian 0.002</w:t>
      </w:r>
    </w:p>
    <w:p w14:paraId="17882727" w14:textId="77777777" w:rsidR="006378E0" w:rsidRDefault="006378E0"/>
    <w:p w14:paraId="5D52D417" w14:textId="77777777" w:rsidR="006378E0" w:rsidRDefault="00C248F5">
      <w:pPr>
        <w:pStyle w:val="Heading1"/>
      </w:pPr>
      <w:r>
        <w:t>Run Sequential Model</w:t>
      </w:r>
    </w:p>
    <w:p w14:paraId="4D9F56CA" w14:textId="77777777" w:rsidR="006378E0" w:rsidRDefault="00C248F5">
      <w:pPr>
        <w:pStyle w:val="Heading2"/>
        <w:numPr>
          <w:ilvl w:val="0"/>
          <w:numId w:val="1"/>
        </w:numPr>
      </w:pPr>
      <w:r>
        <w:t>Fashion-mnist</w:t>
      </w:r>
    </w:p>
    <w:p w14:paraId="74D15474" w14:textId="4F536456" w:rsidR="006378E0" w:rsidRDefault="00C2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729"/>
          <w:sz w:val="20"/>
          <w:szCs w:val="20"/>
          <w:shd w:val="clear" w:color="auto" w:fill="E4E6E8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sequential/train_sequential.sh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 0 1 1 2 1 ssim fashion-mnist 4</w:t>
      </w:r>
    </w:p>
    <w:p w14:paraId="39C82FAF" w14:textId="623A3385" w:rsidR="008757E3" w:rsidRDefault="008757E3" w:rsidP="0087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bash examples/sequential/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test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_sequential.sh 0 1 1 2 1 ssim </w:t>
      </w:r>
      <w:r w:rsidR="007D7571"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checkpoints</w:t>
      </w:r>
      <w:r w:rsidR="007B2F9B"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/[to-be-tested]</w:t>
      </w:r>
      <w:r w:rsidR="007D7571"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 xml:space="preserve"> </w:t>
      </w:r>
      <w:r>
        <w:rPr>
          <w:rFonts w:ascii="Consolas" w:hAnsi="Consolas" w:cs="Consolas"/>
          <w:color w:val="242729"/>
          <w:sz w:val="20"/>
          <w:szCs w:val="20"/>
          <w:shd w:val="clear" w:color="auto" w:fill="E4E6E8"/>
        </w:rPr>
        <w:t>fashion-mnist 4</w:t>
      </w:r>
    </w:p>
    <w:p w14:paraId="4D3D0A7D" w14:textId="77777777" w:rsidR="008757E3" w:rsidRDefault="0087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8757E3">
      <w:pgSz w:w="15840" w:h="12240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2CF0"/>
    <w:multiLevelType w:val="multilevel"/>
    <w:tmpl w:val="6FF68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E662F3"/>
    <w:multiLevelType w:val="multilevel"/>
    <w:tmpl w:val="C1C07A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E0"/>
    <w:rsid w:val="006378E0"/>
    <w:rsid w:val="006D0AA1"/>
    <w:rsid w:val="007B2F9B"/>
    <w:rsid w:val="007D7571"/>
    <w:rsid w:val="008757E3"/>
    <w:rsid w:val="00C248F5"/>
    <w:rsid w:val="00E6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6E7E"/>
  <w15:docId w15:val="{4EA8866A-8C46-491E-8046-6F239400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C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4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0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239D3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239D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55CC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23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55C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2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B6AFE-52BC-6144-937F-ACACD64A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Zihui (Ray)</dc:creator>
  <dc:description/>
  <cp:lastModifiedBy>Zihui</cp:lastModifiedBy>
  <cp:revision>223</cp:revision>
  <dcterms:created xsi:type="dcterms:W3CDTF">2020-11-04T20:28:00Z</dcterms:created>
  <dcterms:modified xsi:type="dcterms:W3CDTF">2021-02-01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